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644400CC" w:rsidR="00F53D0B" w:rsidRPr="00F0032F" w:rsidRDefault="00FB291E" w:rsidP="001F07C7">
            <w:pPr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FB291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4-03-14-008361-a</w:t>
            </w: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12A43D1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5B" w:rsidRPr="001F07C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155B6D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5B4289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6FE0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5B6D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22795B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36FE0" w:rsidRPr="0015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22795B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6B26599E" w14:textId="56ED2125" w:rsidR="00836FE0" w:rsidRDefault="00150BF5" w:rsidP="00E7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82</w:t>
            </w:r>
            <w:r w:rsidR="00466AB4" w:rsidRPr="00B40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  <w:r w:rsidR="005B4289" w:rsidRPr="00B40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5B4289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FE0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  <w:p w14:paraId="4AF506A0" w14:textId="3C14A7EC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6F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71504">
        <w:trPr>
          <w:trHeight w:val="282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4702F98" w:rsidR="00FF0E7F" w:rsidRPr="006A7ABD" w:rsidRDefault="006A7ABD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Обумовлено необхідністю 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високопродуктивних багатофункціональних пристро</w:t>
            </w:r>
            <w:r w:rsidR="00C2077D" w:rsidRPr="00836FE0">
              <w:rPr>
                <w:color w:val="000000" w:themeColor="text1"/>
                <w:sz w:val="24"/>
                <w:szCs w:val="24"/>
                <w:lang w:val="uk-UA"/>
              </w:rPr>
              <w:t>їв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40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914DBE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025</w:t>
            </w:r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>Xerox</w:t>
            </w:r>
            <w:proofErr w:type="spellEnd"/>
            <w:r w:rsidR="00836FE0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VL B7125</w:t>
            </w:r>
            <w:r w:rsidR="00155B6D">
              <w:rPr>
                <w:color w:val="000000" w:themeColor="text1"/>
                <w:sz w:val="24"/>
                <w:szCs w:val="24"/>
                <w:lang w:val="uk-UA"/>
              </w:rPr>
              <w:t>, які потребують заміни комплектуючих</w:t>
            </w:r>
            <w:r w:rsidRPr="00836FE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5CAD" w14:textId="77777777" w:rsidR="00E20595" w:rsidRDefault="00E20595" w:rsidP="00AD6501">
      <w:pPr>
        <w:spacing w:after="0" w:line="240" w:lineRule="auto"/>
      </w:pPr>
      <w:r>
        <w:separator/>
      </w:r>
    </w:p>
  </w:endnote>
  <w:endnote w:type="continuationSeparator" w:id="0">
    <w:p w14:paraId="7A2F25EF" w14:textId="77777777" w:rsidR="00E20595" w:rsidRDefault="00E2059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1C3A" w14:textId="77777777" w:rsidR="00E20595" w:rsidRDefault="00E20595" w:rsidP="00AD6501">
      <w:pPr>
        <w:spacing w:after="0" w:line="240" w:lineRule="auto"/>
      </w:pPr>
      <w:r>
        <w:separator/>
      </w:r>
    </w:p>
  </w:footnote>
  <w:footnote w:type="continuationSeparator" w:id="0">
    <w:p w14:paraId="55BB01BE" w14:textId="77777777" w:rsidR="00E20595" w:rsidRDefault="00E2059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506C"/>
    <w:rsid w:val="00116E90"/>
    <w:rsid w:val="001171ED"/>
    <w:rsid w:val="0012553B"/>
    <w:rsid w:val="00127E13"/>
    <w:rsid w:val="00130EAB"/>
    <w:rsid w:val="00137D52"/>
    <w:rsid w:val="00150BF5"/>
    <w:rsid w:val="00155B6D"/>
    <w:rsid w:val="00157E36"/>
    <w:rsid w:val="00161140"/>
    <w:rsid w:val="00166F24"/>
    <w:rsid w:val="00170F76"/>
    <w:rsid w:val="00174648"/>
    <w:rsid w:val="00174CF0"/>
    <w:rsid w:val="00181E9A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07C7"/>
    <w:rsid w:val="001F252C"/>
    <w:rsid w:val="001F348F"/>
    <w:rsid w:val="00210B90"/>
    <w:rsid w:val="00213252"/>
    <w:rsid w:val="00225CAA"/>
    <w:rsid w:val="0022795B"/>
    <w:rsid w:val="00233CE9"/>
    <w:rsid w:val="00234596"/>
    <w:rsid w:val="00244A44"/>
    <w:rsid w:val="00247974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5D23"/>
    <w:rsid w:val="00297D08"/>
    <w:rsid w:val="002B6DAE"/>
    <w:rsid w:val="002C4BEE"/>
    <w:rsid w:val="002C7DC8"/>
    <w:rsid w:val="002D549C"/>
    <w:rsid w:val="002D6087"/>
    <w:rsid w:val="002E1AC3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6AB4"/>
    <w:rsid w:val="00493AA4"/>
    <w:rsid w:val="004A564F"/>
    <w:rsid w:val="004B379C"/>
    <w:rsid w:val="004B395C"/>
    <w:rsid w:val="004B511D"/>
    <w:rsid w:val="004B597F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B4289"/>
    <w:rsid w:val="005C5BDA"/>
    <w:rsid w:val="005D1BD1"/>
    <w:rsid w:val="005E063C"/>
    <w:rsid w:val="005F3118"/>
    <w:rsid w:val="006023F1"/>
    <w:rsid w:val="006108AD"/>
    <w:rsid w:val="00617070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23435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6FE0"/>
    <w:rsid w:val="00837F2D"/>
    <w:rsid w:val="008414C6"/>
    <w:rsid w:val="00841872"/>
    <w:rsid w:val="0084336C"/>
    <w:rsid w:val="00860C11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C7B"/>
    <w:rsid w:val="00956F6E"/>
    <w:rsid w:val="00971504"/>
    <w:rsid w:val="009764CF"/>
    <w:rsid w:val="009824A6"/>
    <w:rsid w:val="009849A0"/>
    <w:rsid w:val="0099149D"/>
    <w:rsid w:val="0099398F"/>
    <w:rsid w:val="0099569D"/>
    <w:rsid w:val="009978C4"/>
    <w:rsid w:val="009B1095"/>
    <w:rsid w:val="009C3570"/>
    <w:rsid w:val="009C3699"/>
    <w:rsid w:val="009C42B3"/>
    <w:rsid w:val="009D4B34"/>
    <w:rsid w:val="009E71FD"/>
    <w:rsid w:val="009F624B"/>
    <w:rsid w:val="009F66DD"/>
    <w:rsid w:val="00A00CBE"/>
    <w:rsid w:val="00A014F5"/>
    <w:rsid w:val="00A13387"/>
    <w:rsid w:val="00A322CF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4030F"/>
    <w:rsid w:val="00B549DC"/>
    <w:rsid w:val="00B64464"/>
    <w:rsid w:val="00B772CC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C4F54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0595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032F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278"/>
    <w:rsid w:val="00F70BD8"/>
    <w:rsid w:val="00F73DDF"/>
    <w:rsid w:val="00F94343"/>
    <w:rsid w:val="00FA23D0"/>
    <w:rsid w:val="00FA338F"/>
    <w:rsid w:val="00FA36EF"/>
    <w:rsid w:val="00FA4970"/>
    <w:rsid w:val="00FA63D9"/>
    <w:rsid w:val="00FB0AC2"/>
    <w:rsid w:val="00FB291E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4-03-14T14:30:00Z</dcterms:created>
  <dcterms:modified xsi:type="dcterms:W3CDTF">2024-03-14T14:30:00Z</dcterms:modified>
</cp:coreProperties>
</file>